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49" w:rsidRPr="0091236A" w:rsidRDefault="00E96731">
      <w:pPr>
        <w:rPr>
          <w:rFonts w:asciiTheme="majorEastAsia" w:eastAsiaTheme="majorEastAsia" w:hAnsiTheme="majorEastAsia"/>
          <w:sz w:val="24"/>
          <w:szCs w:val="24"/>
        </w:rPr>
      </w:pPr>
      <w:r w:rsidRPr="0091236A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BE090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1236A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E96731" w:rsidRPr="00740DB6" w:rsidRDefault="00E96731">
      <w:pPr>
        <w:rPr>
          <w:sz w:val="24"/>
          <w:szCs w:val="24"/>
        </w:rPr>
      </w:pPr>
    </w:p>
    <w:p w:rsidR="00E96731" w:rsidRPr="00740DB6" w:rsidRDefault="00E96731" w:rsidP="00BC1E4F">
      <w:pPr>
        <w:ind w:firstLineChars="2700" w:firstLine="6480"/>
        <w:rPr>
          <w:sz w:val="24"/>
          <w:szCs w:val="24"/>
        </w:rPr>
      </w:pPr>
      <w:r w:rsidRPr="00740DB6">
        <w:rPr>
          <w:rFonts w:hint="eastAsia"/>
          <w:sz w:val="24"/>
          <w:szCs w:val="24"/>
        </w:rPr>
        <w:t>平成　　年　　月　　日</w:t>
      </w:r>
    </w:p>
    <w:p w:rsidR="00E96731" w:rsidRPr="00740DB6" w:rsidRDefault="00E96731">
      <w:pPr>
        <w:rPr>
          <w:sz w:val="24"/>
          <w:szCs w:val="24"/>
        </w:rPr>
      </w:pPr>
    </w:p>
    <w:p w:rsidR="00E96731" w:rsidRPr="00AB72EF" w:rsidRDefault="00BE090F" w:rsidP="00E9673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工　事　完　了　報　告</w:t>
      </w:r>
      <w:r w:rsidR="00BC1E4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96731" w:rsidRPr="00AB72EF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E96731" w:rsidRPr="00740DB6" w:rsidRDefault="00E96731" w:rsidP="00E96731">
      <w:pPr>
        <w:rPr>
          <w:sz w:val="24"/>
          <w:szCs w:val="24"/>
        </w:rPr>
      </w:pPr>
    </w:p>
    <w:p w:rsidR="00BC1E4F" w:rsidRDefault="00BC1E4F" w:rsidP="00E96731">
      <w:pPr>
        <w:rPr>
          <w:sz w:val="24"/>
          <w:szCs w:val="24"/>
        </w:rPr>
      </w:pPr>
    </w:p>
    <w:p w:rsidR="00BC1E4F" w:rsidRDefault="00BE090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50E69">
        <w:rPr>
          <w:rFonts w:hint="eastAsia"/>
          <w:sz w:val="24"/>
          <w:szCs w:val="24"/>
        </w:rPr>
        <w:t>甲佐</w:t>
      </w:r>
      <w:r>
        <w:rPr>
          <w:rFonts w:hint="eastAsia"/>
          <w:sz w:val="24"/>
          <w:szCs w:val="24"/>
        </w:rPr>
        <w:t>町長　様</w:t>
      </w:r>
    </w:p>
    <w:p w:rsidR="00BE090F" w:rsidRDefault="00862FBE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BE090F">
        <w:rPr>
          <w:rFonts w:hint="eastAsia"/>
          <w:sz w:val="24"/>
          <w:szCs w:val="24"/>
        </w:rPr>
        <w:t>登録番号</w:t>
      </w:r>
      <w:r>
        <w:rPr>
          <w:rFonts w:hint="eastAsia"/>
          <w:sz w:val="24"/>
          <w:szCs w:val="24"/>
        </w:rPr>
        <w:t xml:space="preserve">　第　　号</w:t>
      </w:r>
    </w:p>
    <w:p w:rsidR="00BC1E4F" w:rsidRDefault="00250E69" w:rsidP="00BC1E4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E090F">
        <w:rPr>
          <w:rFonts w:hint="eastAsia"/>
          <w:sz w:val="24"/>
          <w:szCs w:val="24"/>
        </w:rPr>
        <w:t>指定業者名</w:t>
      </w:r>
    </w:p>
    <w:p w:rsidR="00BC1E4F" w:rsidRDefault="00862FBE" w:rsidP="00BC1E4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住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所：　　</w:t>
      </w:r>
    </w:p>
    <w:p w:rsidR="00862FBE" w:rsidRDefault="00862FBE" w:rsidP="00BC1E4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：</w:t>
      </w:r>
    </w:p>
    <w:p w:rsidR="00862FBE" w:rsidRPr="00862FBE" w:rsidRDefault="00862FBE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代表者名：　　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>㊞</w:t>
      </w:r>
    </w:p>
    <w:p w:rsidR="00E96731" w:rsidRPr="00740DB6" w:rsidRDefault="00E96731" w:rsidP="00E96731">
      <w:pPr>
        <w:rPr>
          <w:sz w:val="24"/>
          <w:szCs w:val="24"/>
        </w:rPr>
      </w:pPr>
    </w:p>
    <w:p w:rsidR="00BC1E4F" w:rsidRDefault="00E96731" w:rsidP="00BC1E4F">
      <w:pPr>
        <w:rPr>
          <w:sz w:val="24"/>
          <w:szCs w:val="24"/>
        </w:rPr>
      </w:pPr>
      <w:r w:rsidRPr="00740DB6">
        <w:rPr>
          <w:rFonts w:hint="eastAsia"/>
          <w:sz w:val="24"/>
          <w:szCs w:val="24"/>
        </w:rPr>
        <w:t xml:space="preserve">　</w:t>
      </w:r>
      <w:r w:rsidR="00BC1E4F">
        <w:rPr>
          <w:rFonts w:hint="eastAsia"/>
          <w:sz w:val="24"/>
          <w:szCs w:val="24"/>
        </w:rPr>
        <w:t>次の被災者住宅について、別添修理見積書（写）のとおり応急修理</w:t>
      </w:r>
      <w:r w:rsidR="005035CE">
        <w:rPr>
          <w:rFonts w:hint="eastAsia"/>
          <w:sz w:val="24"/>
          <w:szCs w:val="24"/>
        </w:rPr>
        <w:t>を完了しましたので、報告します。</w:t>
      </w: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被災者住所・氏名</w:t>
      </w: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対象住宅所在地</w:t>
      </w: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受付番号</w:t>
      </w: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４　</w:t>
      </w:r>
      <w:r w:rsidR="005035CE">
        <w:rPr>
          <w:rFonts w:hint="eastAsia"/>
          <w:sz w:val="24"/>
          <w:szCs w:val="24"/>
        </w:rPr>
        <w:t>完了年月日　　　平成　　年　　月　　日</w:t>
      </w:r>
    </w:p>
    <w:p w:rsidR="00BC1E4F" w:rsidRDefault="00BC1E4F" w:rsidP="00BC1E4F">
      <w:pPr>
        <w:rPr>
          <w:sz w:val="24"/>
          <w:szCs w:val="24"/>
          <w:u w:val="single"/>
        </w:rPr>
      </w:pPr>
    </w:p>
    <w:p w:rsidR="005035CE" w:rsidRDefault="005035CE" w:rsidP="00BC1E4F">
      <w:pPr>
        <w:rPr>
          <w:sz w:val="24"/>
          <w:szCs w:val="24"/>
          <w:u w:val="single"/>
        </w:rPr>
      </w:pPr>
    </w:p>
    <w:p w:rsidR="00BC1E4F" w:rsidRDefault="00BC1E4F" w:rsidP="00BC1E4F">
      <w:pPr>
        <w:rPr>
          <w:sz w:val="24"/>
          <w:szCs w:val="24"/>
        </w:rPr>
      </w:pPr>
      <w:r w:rsidRPr="00BC1E4F">
        <w:rPr>
          <w:rFonts w:hint="eastAsia"/>
          <w:sz w:val="24"/>
          <w:szCs w:val="24"/>
        </w:rPr>
        <w:t xml:space="preserve">　</w:t>
      </w:r>
      <w:r w:rsidR="005035CE">
        <w:rPr>
          <w:rFonts w:hint="eastAsia"/>
          <w:sz w:val="24"/>
          <w:szCs w:val="24"/>
        </w:rPr>
        <w:t>【添付書類】</w:t>
      </w:r>
    </w:p>
    <w:p w:rsidR="00BC1E4F" w:rsidRDefault="00BC1E4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035CE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修理見積書（写）</w:t>
      </w:r>
    </w:p>
    <w:p w:rsidR="005035CE" w:rsidRDefault="005035CE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工事写真（施行前、施行中、施工後）</w:t>
      </w:r>
    </w:p>
    <w:p w:rsidR="003233BD" w:rsidRDefault="003233BD" w:rsidP="00BC1E4F">
      <w:pPr>
        <w:rPr>
          <w:sz w:val="24"/>
          <w:szCs w:val="24"/>
        </w:rPr>
      </w:pPr>
    </w:p>
    <w:p w:rsidR="00D14A9E" w:rsidRDefault="00D14A9E" w:rsidP="00BC1E4F">
      <w:pPr>
        <w:rPr>
          <w:sz w:val="24"/>
          <w:szCs w:val="24"/>
        </w:rPr>
      </w:pPr>
    </w:p>
    <w:p w:rsidR="00D14A9E" w:rsidRDefault="00D14A9E" w:rsidP="00BC1E4F">
      <w:pPr>
        <w:rPr>
          <w:sz w:val="24"/>
          <w:szCs w:val="24"/>
        </w:rPr>
      </w:pP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4"/>
      </w:tblGrid>
      <w:tr w:rsidR="00D14A9E" w:rsidRPr="00B34BA6" w:rsidTr="00893D49">
        <w:trPr>
          <w:trHeight w:val="1727"/>
        </w:trPr>
        <w:tc>
          <w:tcPr>
            <w:tcW w:w="9314" w:type="dxa"/>
          </w:tcPr>
          <w:p w:rsidR="00D14A9E" w:rsidRPr="00B34BA6" w:rsidRDefault="00D14A9E" w:rsidP="00010CB4">
            <w:pPr>
              <w:rPr>
                <w:sz w:val="24"/>
              </w:rPr>
            </w:pPr>
            <w:r w:rsidRPr="00B34BA6">
              <w:rPr>
                <w:rFonts w:hint="eastAsia"/>
                <w:sz w:val="24"/>
              </w:rPr>
              <w:t>上記工事完了を確認しました。（修理申込者記入）</w:t>
            </w:r>
          </w:p>
          <w:p w:rsidR="00D14A9E" w:rsidRPr="00B34BA6" w:rsidRDefault="00D14A9E" w:rsidP="00010CB4">
            <w:pPr>
              <w:rPr>
                <w:sz w:val="24"/>
              </w:rPr>
            </w:pPr>
            <w:r w:rsidRPr="00B34BA6">
              <w:rPr>
                <w:rFonts w:hint="eastAsia"/>
                <w:sz w:val="24"/>
              </w:rPr>
              <w:t xml:space="preserve">　</w:t>
            </w:r>
          </w:p>
          <w:p w:rsidR="00D14A9E" w:rsidRPr="00B34BA6" w:rsidRDefault="00D14A9E" w:rsidP="00010CB4">
            <w:pPr>
              <w:ind w:firstLineChars="200" w:firstLine="480"/>
              <w:rPr>
                <w:sz w:val="24"/>
              </w:rPr>
            </w:pPr>
            <w:r w:rsidRPr="00B34BA6">
              <w:rPr>
                <w:rFonts w:hint="eastAsia"/>
                <w:sz w:val="24"/>
              </w:rPr>
              <w:t xml:space="preserve">平成　　年　　月　　日　　　　　　　　住所　</w:t>
            </w:r>
            <w:r>
              <w:rPr>
                <w:rFonts w:hint="eastAsia"/>
                <w:sz w:val="24"/>
              </w:rPr>
              <w:t>甲佐町</w:t>
            </w:r>
          </w:p>
          <w:p w:rsidR="00D14A9E" w:rsidRPr="00B34BA6" w:rsidRDefault="00D14A9E" w:rsidP="00010CB4">
            <w:pPr>
              <w:rPr>
                <w:sz w:val="24"/>
              </w:rPr>
            </w:pPr>
            <w:r w:rsidRPr="00B34BA6">
              <w:rPr>
                <w:rFonts w:hint="eastAsia"/>
                <w:sz w:val="24"/>
              </w:rPr>
              <w:t xml:space="preserve">　　　　　　　　　　　　　　　　　　　　　氏名　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  <w:r w:rsidRPr="00B34BA6">
              <w:rPr>
                <w:rFonts w:hint="eastAsia"/>
                <w:sz w:val="24"/>
              </w:rPr>
              <w:t>㊞</w:t>
            </w:r>
          </w:p>
        </w:tc>
      </w:tr>
    </w:tbl>
    <w:p w:rsidR="003233BD" w:rsidRDefault="003233BD" w:rsidP="00D14A9E">
      <w:pPr>
        <w:rPr>
          <w:sz w:val="24"/>
          <w:szCs w:val="24"/>
        </w:rPr>
      </w:pPr>
    </w:p>
    <w:sectPr w:rsidR="003233BD" w:rsidSect="00AB72EF">
      <w:pgSz w:w="11906" w:h="16838" w:code="9"/>
      <w:pgMar w:top="1701" w:right="1134" w:bottom="1418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17" w:rsidRDefault="00675D17" w:rsidP="00250E69">
      <w:r>
        <w:separator/>
      </w:r>
    </w:p>
  </w:endnote>
  <w:endnote w:type="continuationSeparator" w:id="0">
    <w:p w:rsidR="00675D17" w:rsidRDefault="00675D17" w:rsidP="002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17" w:rsidRDefault="00675D17" w:rsidP="00250E69">
      <w:r>
        <w:separator/>
      </w:r>
    </w:p>
  </w:footnote>
  <w:footnote w:type="continuationSeparator" w:id="0">
    <w:p w:rsidR="00675D17" w:rsidRDefault="00675D17" w:rsidP="0025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388"/>
    <w:rsid w:val="00111D30"/>
    <w:rsid w:val="00250E69"/>
    <w:rsid w:val="003233BD"/>
    <w:rsid w:val="005035CE"/>
    <w:rsid w:val="005B1FFE"/>
    <w:rsid w:val="005F1388"/>
    <w:rsid w:val="00675D17"/>
    <w:rsid w:val="00740DB6"/>
    <w:rsid w:val="007A5E49"/>
    <w:rsid w:val="00821157"/>
    <w:rsid w:val="00862FBE"/>
    <w:rsid w:val="00866BCD"/>
    <w:rsid w:val="00893D49"/>
    <w:rsid w:val="0091236A"/>
    <w:rsid w:val="00992C49"/>
    <w:rsid w:val="00AB72EF"/>
    <w:rsid w:val="00BC1E4F"/>
    <w:rsid w:val="00BE090F"/>
    <w:rsid w:val="00C62F2F"/>
    <w:rsid w:val="00D14A9E"/>
    <w:rsid w:val="00D34A44"/>
    <w:rsid w:val="00E9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E69"/>
  </w:style>
  <w:style w:type="paragraph" w:styleId="a5">
    <w:name w:val="footer"/>
    <w:basedOn w:val="a"/>
    <w:link w:val="a6"/>
    <w:uiPriority w:val="99"/>
    <w:unhideWhenUsed/>
    <w:rsid w:val="00250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7497-108D-4675-9CC5-26C29B46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白石 亨(shiraishi touru)</cp:lastModifiedBy>
  <cp:revision>9</cp:revision>
  <dcterms:created xsi:type="dcterms:W3CDTF">2016-04-24T06:22:00Z</dcterms:created>
  <dcterms:modified xsi:type="dcterms:W3CDTF">2016-05-29T06:20:00Z</dcterms:modified>
</cp:coreProperties>
</file>